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65351" w14:textId="77777777" w:rsidR="00325E78" w:rsidRDefault="00325E78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bookmarkStart w:id="0" w:name="_GoBack"/>
      <w:bookmarkEnd w:id="0"/>
    </w:p>
    <w:p w14:paraId="6B26FB33" w14:textId="0D6BDA6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 xml:space="preserve">I.- </w:t>
      </w:r>
      <w:r w:rsidRPr="0076069B">
        <w:rPr>
          <w:rFonts w:ascii="Gotham Book" w:hAnsi="Gotham Book" w:cs="Arial"/>
          <w:b/>
          <w:sz w:val="18"/>
          <w:szCs w:val="18"/>
        </w:rPr>
        <w:t>Descripción del Puesto</w:t>
      </w:r>
    </w:p>
    <w:p w14:paraId="3A4C93AE" w14:textId="77777777" w:rsidR="00A45ADF" w:rsidRPr="0076069B" w:rsidRDefault="00A45ADF" w:rsidP="00AF2511">
      <w:pPr>
        <w:jc w:val="left"/>
        <w:rPr>
          <w:rFonts w:ascii="Gotham Book" w:hAnsi="Gotham Book" w:cs="Arial"/>
          <w:b/>
          <w:sz w:val="18"/>
          <w:szCs w:val="18"/>
        </w:rPr>
      </w:pP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1576"/>
        <w:gridCol w:w="5149"/>
      </w:tblGrid>
      <w:tr w:rsidR="00AF2511" w:rsidRPr="0076069B" w14:paraId="30FAE5D8" w14:textId="77777777" w:rsidTr="0076069B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517FC318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D6C5B64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Subcoordinador de Delegados</w:t>
            </w:r>
          </w:p>
        </w:tc>
      </w:tr>
      <w:tr w:rsidR="00AF2511" w:rsidRPr="0076069B" w14:paraId="523D1F44" w14:textId="77777777" w:rsidTr="00D31474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24505322" w14:textId="77777777" w:rsidR="00AF2511" w:rsidRPr="00D31474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891F3A7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ía del Ayuntamiento de Centro</w:t>
            </w:r>
          </w:p>
        </w:tc>
      </w:tr>
      <w:tr w:rsidR="00AF2511" w:rsidRPr="0076069B" w14:paraId="75981AD5" w14:textId="77777777" w:rsidTr="00D31474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0DE54621" w14:textId="77777777" w:rsidR="00AF2511" w:rsidRPr="00D31474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FC00BF9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dor de Delegados</w:t>
            </w:r>
          </w:p>
        </w:tc>
      </w:tr>
      <w:tr w:rsidR="00AF2511" w:rsidRPr="0076069B" w14:paraId="1F87D2D3" w14:textId="77777777" w:rsidTr="00D31474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674A533D" w14:textId="77777777" w:rsidR="00AF2511" w:rsidRPr="00D31474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96840B9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Jefe de Seguimiento de Demandas Sociales y Jefe </w:t>
            </w:r>
            <w:proofErr w:type="gramStart"/>
            <w:r w:rsidRPr="0076069B">
              <w:rPr>
                <w:rFonts w:ascii="Gotham Book" w:hAnsi="Gotham Book" w:cs="Arial"/>
                <w:sz w:val="18"/>
                <w:szCs w:val="18"/>
              </w:rPr>
              <w:t>de  Análisis</w:t>
            </w:r>
            <w:proofErr w:type="gramEnd"/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 de Información.</w:t>
            </w:r>
          </w:p>
        </w:tc>
      </w:tr>
      <w:tr w:rsidR="00AF2511" w:rsidRPr="0076069B" w14:paraId="4569DFA0" w14:textId="77777777" w:rsidTr="0076069B">
        <w:trPr>
          <w:jc w:val="center"/>
        </w:trPr>
        <w:tc>
          <w:tcPr>
            <w:tcW w:w="10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38AFA56C" w14:textId="77777777" w:rsidR="00AF2511" w:rsidRPr="0076069B" w:rsidRDefault="00AF2511" w:rsidP="0076069B">
            <w:pPr>
              <w:spacing w:line="276" w:lineRule="auto"/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AF2511" w:rsidRPr="0076069B" w14:paraId="720C5E64" w14:textId="77777777" w:rsidTr="00EE3551">
        <w:trPr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09B4CA3B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77BEE962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4542D65A" w14:textId="77777777" w:rsidTr="00CF59C4">
        <w:trPr>
          <w:trHeight w:val="972"/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F8E2407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das las áreas del Ayuntamiento.</w:t>
            </w:r>
          </w:p>
          <w:p w14:paraId="6B090A90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  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4E73757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Realizar gestoría en las diferentes áreas para coadyuvar en la resolución de problemas y aprovechar las oportunidades de desarrollo.</w:t>
            </w:r>
          </w:p>
        </w:tc>
      </w:tr>
      <w:tr w:rsidR="0076069B" w:rsidRPr="0076069B" w14:paraId="3A08CDEE" w14:textId="77777777" w:rsidTr="00366351">
        <w:trPr>
          <w:jc w:val="center"/>
        </w:trPr>
        <w:tc>
          <w:tcPr>
            <w:tcW w:w="10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40E8B231" w14:textId="0A764269" w:rsidR="0076069B" w:rsidRPr="0076069B" w:rsidRDefault="0076069B" w:rsidP="0076069B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Externas</w:t>
            </w:r>
          </w:p>
        </w:tc>
      </w:tr>
      <w:tr w:rsidR="00AF2511" w:rsidRPr="0076069B" w14:paraId="409050D9" w14:textId="77777777" w:rsidTr="00EE3551">
        <w:trPr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7ED0EBEA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2FF762A6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601CFF79" w14:textId="77777777" w:rsidTr="00CF59C4">
        <w:trPr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B7A66CD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obierno Municipal, Estatal, Federal y Organizaciones No Gubernamentales.</w:t>
            </w:r>
          </w:p>
        </w:tc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1C6BBBD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tención a la problemática presentada en las diferentes delegaciones del Ayuntamiento de Centro.</w:t>
            </w:r>
          </w:p>
        </w:tc>
      </w:tr>
      <w:tr w:rsidR="00AF2511" w:rsidRPr="0076069B" w14:paraId="4D3D9944" w14:textId="77777777" w:rsidTr="00CF59C4">
        <w:trPr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381BF8A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iudadanía en general.</w:t>
            </w:r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vAlign w:val="center"/>
            <w:hideMark/>
          </w:tcPr>
          <w:p w14:paraId="339DF144" w14:textId="77777777" w:rsidR="00AF2511" w:rsidRPr="0076069B" w:rsidRDefault="00AF2511" w:rsidP="00A36DA2">
            <w:pPr>
              <w:jc w:val="left"/>
              <w:rPr>
                <w:rFonts w:ascii="Gotham Book" w:hAnsi="Gotham Book" w:cs="Arial"/>
                <w:sz w:val="18"/>
                <w:szCs w:val="18"/>
              </w:rPr>
            </w:pPr>
          </w:p>
        </w:tc>
      </w:tr>
      <w:tr w:rsidR="00AF2511" w:rsidRPr="0076069B" w14:paraId="2E31FDFB" w14:textId="77777777" w:rsidTr="00CF59C4">
        <w:trPr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F2D9E31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elegados Municipales.</w:t>
            </w:r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vAlign w:val="center"/>
            <w:hideMark/>
          </w:tcPr>
          <w:p w14:paraId="241AAB7F" w14:textId="77777777" w:rsidR="00AF2511" w:rsidRPr="0076069B" w:rsidRDefault="00AF2511" w:rsidP="00A36DA2">
            <w:pPr>
              <w:jc w:val="left"/>
              <w:rPr>
                <w:rFonts w:ascii="Gotham Book" w:hAnsi="Gotham Book" w:cs="Arial"/>
                <w:sz w:val="18"/>
                <w:szCs w:val="18"/>
              </w:rPr>
            </w:pPr>
          </w:p>
        </w:tc>
      </w:tr>
    </w:tbl>
    <w:p w14:paraId="4EE94DAA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12CDF1E3" w14:textId="77777777" w:rsidR="00A45ADF" w:rsidRPr="0076069B" w:rsidRDefault="00A45ADF">
      <w:pPr>
        <w:jc w:val="left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br w:type="page"/>
      </w:r>
    </w:p>
    <w:p w14:paraId="67555789" w14:textId="3107C99A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lastRenderedPageBreak/>
        <w:t>II.- Descripción de las Funciones del Puesto</w:t>
      </w:r>
    </w:p>
    <w:p w14:paraId="706A172B" w14:textId="77777777" w:rsidR="00A45ADF" w:rsidRPr="0076069B" w:rsidRDefault="00A45ADF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AF2511" w:rsidRPr="0076069B" w14:paraId="78AA0A09" w14:textId="77777777" w:rsidTr="0076069B">
        <w:trPr>
          <w:jc w:val="center"/>
        </w:trPr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500C085F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AF2511" w:rsidRPr="0076069B" w14:paraId="4E243AA1" w14:textId="77777777" w:rsidTr="00CF59C4">
        <w:trPr>
          <w:jc w:val="center"/>
        </w:trPr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E500032" w14:textId="77777777" w:rsidR="00AF2511" w:rsidRPr="0076069B" w:rsidRDefault="00AF2511" w:rsidP="007C1D91">
            <w:pPr>
              <w:pStyle w:val="Prrafodelista"/>
              <w:numPr>
                <w:ilvl w:val="0"/>
                <w:numId w:val="57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sistir al Coordinador de Delegados en los asuntos inherentes a las funciones de las autoridades comunitarias.</w:t>
            </w:r>
          </w:p>
        </w:tc>
      </w:tr>
      <w:tr w:rsidR="00AF2511" w:rsidRPr="0076069B" w14:paraId="57433D85" w14:textId="77777777" w:rsidTr="00EE3551">
        <w:trPr>
          <w:jc w:val="center"/>
        </w:trPr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5EEA22BB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AF2511" w:rsidRPr="0076069B" w14:paraId="674DBA94" w14:textId="77777777" w:rsidTr="00CF59C4">
        <w:trPr>
          <w:trHeight w:val="184"/>
          <w:jc w:val="center"/>
        </w:trPr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99BEC23" w14:textId="77777777" w:rsidR="00AF2511" w:rsidRPr="0076069B" w:rsidRDefault="00AF2511" w:rsidP="007C1D91">
            <w:pPr>
              <w:pStyle w:val="Prrafodelista"/>
              <w:numPr>
                <w:ilvl w:val="0"/>
                <w:numId w:val="58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sistir al Coordinador en las relaciones de trabajo con los Delegados Municipales y demás autoridades comunitarias.</w:t>
            </w:r>
          </w:p>
          <w:p w14:paraId="7DBEC5DD" w14:textId="77777777" w:rsidR="00AF2511" w:rsidRPr="0076069B" w:rsidRDefault="00AF2511" w:rsidP="007C1D91">
            <w:pPr>
              <w:pStyle w:val="Prrafodelista"/>
              <w:numPr>
                <w:ilvl w:val="0"/>
                <w:numId w:val="58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ar capacitación y asesoría a los Delegados Municipales.</w:t>
            </w:r>
          </w:p>
          <w:p w14:paraId="1AB9B69C" w14:textId="77777777" w:rsidR="00AF2511" w:rsidRPr="0076069B" w:rsidRDefault="00AF2511" w:rsidP="007C1D91">
            <w:pPr>
              <w:pStyle w:val="Prrafodelista"/>
              <w:numPr>
                <w:ilvl w:val="0"/>
                <w:numId w:val="58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Elaborar y actualizar el directorio de los Delegados Municipales.</w:t>
            </w:r>
          </w:p>
          <w:p w14:paraId="619F33F2" w14:textId="77777777" w:rsidR="00AF2511" w:rsidRPr="0076069B" w:rsidRDefault="00AF2511" w:rsidP="007C1D91">
            <w:pPr>
              <w:pStyle w:val="Prrafodelista"/>
              <w:numPr>
                <w:ilvl w:val="0"/>
                <w:numId w:val="58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Elaborar y coordinar el programa de trabajo de las delegaciones.</w:t>
            </w:r>
          </w:p>
          <w:p w14:paraId="3398AA60" w14:textId="77777777" w:rsidR="00AF2511" w:rsidRPr="0076069B" w:rsidRDefault="00AF2511" w:rsidP="007C1D91">
            <w:pPr>
              <w:pStyle w:val="Prrafodelista"/>
              <w:numPr>
                <w:ilvl w:val="0"/>
                <w:numId w:val="58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Recibir los planteamientos de los delegados municipales respecto de las necesidades que observen en su zona.</w:t>
            </w:r>
          </w:p>
          <w:p w14:paraId="02CCE817" w14:textId="77777777" w:rsidR="00AF2511" w:rsidRPr="0076069B" w:rsidRDefault="00AF2511" w:rsidP="007C1D91">
            <w:pPr>
              <w:pStyle w:val="Prrafodelista"/>
              <w:numPr>
                <w:ilvl w:val="0"/>
                <w:numId w:val="58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Realizar recorridos de supervisión en las delegaciones municipales.</w:t>
            </w:r>
          </w:p>
          <w:p w14:paraId="09F06B36" w14:textId="77777777" w:rsidR="00AF2511" w:rsidRPr="0076069B" w:rsidRDefault="00AF2511" w:rsidP="007C1D91">
            <w:pPr>
              <w:pStyle w:val="Prrafodelista"/>
              <w:numPr>
                <w:ilvl w:val="0"/>
                <w:numId w:val="58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sistir a las giras de trabajo con el Presidente Municipal.</w:t>
            </w:r>
          </w:p>
        </w:tc>
      </w:tr>
    </w:tbl>
    <w:p w14:paraId="7225260F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</w:rPr>
      </w:pPr>
    </w:p>
    <w:p w14:paraId="1631F9CC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</w:rPr>
      </w:pPr>
    </w:p>
    <w:p w14:paraId="1648D3C4" w14:textId="01C55C3F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I.- Perfil del Responsable del Puesto</w:t>
      </w:r>
    </w:p>
    <w:p w14:paraId="0B709B01" w14:textId="77777777" w:rsidR="00A45ADF" w:rsidRPr="0076069B" w:rsidRDefault="00A45ADF" w:rsidP="00AF2511">
      <w:pPr>
        <w:jc w:val="left"/>
        <w:rPr>
          <w:rFonts w:ascii="Gotham Book" w:hAnsi="Gotham Book" w:cs="Arial"/>
          <w:b/>
          <w:sz w:val="18"/>
          <w:szCs w:val="18"/>
        </w:rPr>
      </w:pP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8081"/>
      </w:tblGrid>
      <w:tr w:rsidR="00AF2511" w:rsidRPr="0076069B" w14:paraId="6704C5E8" w14:textId="77777777" w:rsidTr="0076069B">
        <w:trPr>
          <w:jc w:val="center"/>
        </w:trPr>
        <w:tc>
          <w:tcPr>
            <w:tcW w:w="10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02F0B2B7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AF2511" w:rsidRPr="0076069B" w14:paraId="595522BB" w14:textId="77777777" w:rsidTr="00D31474">
        <w:trPr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3D2954AA" w14:textId="77777777" w:rsidR="00AF2511" w:rsidRPr="00D31474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5A1C024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concluida</w:t>
            </w:r>
          </w:p>
        </w:tc>
      </w:tr>
      <w:tr w:rsidR="00AF2511" w:rsidRPr="0076069B" w14:paraId="7FC76C22" w14:textId="77777777" w:rsidTr="00D31474">
        <w:trPr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3222514D" w14:textId="77777777" w:rsidR="00AF2511" w:rsidRPr="00D31474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6995C9FE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.</w:t>
            </w:r>
          </w:p>
          <w:p w14:paraId="3272F901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</w:p>
        </w:tc>
      </w:tr>
      <w:tr w:rsidR="00AF2511" w:rsidRPr="0076069B" w14:paraId="23701CF4" w14:textId="77777777" w:rsidTr="00D31474">
        <w:trPr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208C4D37" w14:textId="77777777" w:rsidR="00AF2511" w:rsidRPr="00D31474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17AEA02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dministración Pública, Política Social, Gestión Institucional, Ciencias Sociales, Normatividad, Planeación y Relaciones Humanas.</w:t>
            </w:r>
          </w:p>
        </w:tc>
      </w:tr>
      <w:tr w:rsidR="00AF2511" w:rsidRPr="0076069B" w14:paraId="635DBF00" w14:textId="77777777" w:rsidTr="00D31474">
        <w:trPr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1F138865" w14:textId="77777777" w:rsidR="00AF2511" w:rsidRPr="00D31474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B6456AB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pacidad de negociación, toma de decisiones, planeación, capacidad analítica y de síntesis, resolución de problemas, enfoque en resultados, propositivo y facilidad de palabra.</w:t>
            </w:r>
          </w:p>
        </w:tc>
      </w:tr>
    </w:tbl>
    <w:p w14:paraId="1E755DE3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1D3C625D" w14:textId="4FD7591F" w:rsidR="00A45ADF" w:rsidRPr="0076069B" w:rsidRDefault="00A45ADF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sectPr w:rsidR="00A45ADF" w:rsidRPr="0076069B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4C0DC" w14:textId="77777777" w:rsidR="008C54A9" w:rsidRDefault="008C54A9">
      <w:r>
        <w:separator/>
      </w:r>
    </w:p>
  </w:endnote>
  <w:endnote w:type="continuationSeparator" w:id="0">
    <w:p w14:paraId="680F3B21" w14:textId="77777777" w:rsidR="008C54A9" w:rsidRDefault="008C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ok">
    <w:panose1 w:val="02000604040000020004"/>
    <w:charset w:val="00"/>
    <w:family w:val="auto"/>
    <w:notTrueType/>
    <w:pitch w:val="variable"/>
    <w:sig w:usb0="00000003" w:usb1="00000000" w:usb2="00000000" w:usb3="00000000" w:csb0="0000000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99F19" w14:textId="77777777" w:rsidR="008C54A9" w:rsidRDefault="008C54A9">
      <w:r>
        <w:separator/>
      </w:r>
    </w:p>
  </w:footnote>
  <w:footnote w:type="continuationSeparator" w:id="0">
    <w:p w14:paraId="0B5C824E" w14:textId="77777777" w:rsidR="008C54A9" w:rsidRDefault="008C5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0E5E2D5C" w:rsidR="00366351" w:rsidRDefault="008C54A9" w:rsidP="00ED0860">
    <w:pPr>
      <w:pStyle w:val="Encabezado"/>
    </w:pPr>
    <w:r>
      <w:rPr>
        <w:noProof/>
      </w:rPr>
      <w:pict w14:anchorId="0B1BD5B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" filled="f" stroked="f">
          <v:textbox>
            <w:txbxContent>
              <w:p w14:paraId="13549DE8" w14:textId="77777777" w:rsidR="00031B56" w:rsidRPr="00A631F5" w:rsidRDefault="00031B56" w:rsidP="00031B56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303A9A62" w14:textId="77777777" w:rsidR="00031B56" w:rsidRPr="00A631F5" w:rsidRDefault="00031B56" w:rsidP="00031B56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  <w:p w14:paraId="1B8520E2" w14:textId="05E3E854" w:rsidR="00366351" w:rsidRPr="00A631F5" w:rsidRDefault="00366351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</w:txbxContent>
          </v:textbox>
        </v:shape>
      </w:pict>
    </w:r>
    <w:r w:rsidR="00366351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1B56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4DBF"/>
    <w:rsid w:val="000557B5"/>
    <w:rsid w:val="00055E3B"/>
    <w:rsid w:val="000563E6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2A95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384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4DF6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5E78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D7E"/>
    <w:rsid w:val="004D5FD5"/>
    <w:rsid w:val="004D6383"/>
    <w:rsid w:val="004E0CE7"/>
    <w:rsid w:val="004E2858"/>
    <w:rsid w:val="004E3C36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6813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919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AF5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B98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090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4A9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0A3E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9F7B6D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918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152E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38A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55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77045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FE18-E289-0E42-888C-76C57024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2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drián Alamilla</cp:lastModifiedBy>
  <cp:revision>32</cp:revision>
  <cp:lastPrinted>2016-09-01T20:25:00Z</cp:lastPrinted>
  <dcterms:created xsi:type="dcterms:W3CDTF">2018-12-19T02:55:00Z</dcterms:created>
  <dcterms:modified xsi:type="dcterms:W3CDTF">2018-12-20T05:27:00Z</dcterms:modified>
</cp:coreProperties>
</file>